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2878"/>
        <w:gridCol w:w="3095"/>
      </w:tblGrid>
      <w:tr w:rsidR="00085DAC" w14:paraId="351D258C" w14:textId="1FF81A86" w:rsidTr="008A6F6F">
        <w:trPr>
          <w:trHeight w:val="66"/>
        </w:trPr>
        <w:tc>
          <w:tcPr>
            <w:tcW w:w="3430" w:type="dxa"/>
            <w:vAlign w:val="bottom"/>
          </w:tcPr>
          <w:p w14:paraId="2442E378" w14:textId="6E3353BC" w:rsidR="00085DAC" w:rsidRPr="00A8262A" w:rsidRDefault="00085DAC" w:rsidP="00A8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62A">
              <w:rPr>
                <w:rFonts w:ascii="Arial" w:hAnsi="Arial" w:cs="Arial"/>
                <w:b/>
                <w:bCs/>
                <w:sz w:val="20"/>
                <w:szCs w:val="20"/>
              </w:rPr>
              <w:t>Provozovatel školícího střediska</w:t>
            </w:r>
          </w:p>
        </w:tc>
        <w:tc>
          <w:tcPr>
            <w:tcW w:w="2878" w:type="dxa"/>
            <w:vMerge w:val="restart"/>
            <w:tcBorders>
              <w:top w:val="nil"/>
              <w:right w:val="single" w:sz="4" w:space="0" w:color="auto"/>
            </w:tcBorders>
          </w:tcPr>
          <w:p w14:paraId="36D78B11" w14:textId="24DD075C" w:rsidR="00DC21FF" w:rsidRPr="00DC21FF" w:rsidRDefault="00DC21FF" w:rsidP="00DC21FF">
            <w:pPr>
              <w:shd w:val="clear" w:color="auto" w:fill="FFFFFF"/>
              <w:spacing w:line="302" w:lineRule="exact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1FF">
              <w:rPr>
                <w:rFonts w:ascii="Arial" w:hAnsi="Arial" w:cs="Arial"/>
                <w:color w:val="222222"/>
                <w:spacing w:val="-14"/>
                <w:sz w:val="20"/>
                <w:szCs w:val="20"/>
              </w:rPr>
              <w:t>SEZNAM</w:t>
            </w:r>
            <w:r>
              <w:rPr>
                <w:rFonts w:ascii="Arial" w:hAnsi="Arial" w:cs="Arial"/>
                <w:color w:val="222222"/>
                <w:spacing w:val="-14"/>
                <w:sz w:val="20"/>
                <w:szCs w:val="20"/>
              </w:rPr>
              <w:t xml:space="preserve"> PŘIHLÁŠENÝCH</w:t>
            </w:r>
            <w:r w:rsidRPr="00DC21FF">
              <w:rPr>
                <w:rFonts w:ascii="Arial" w:hAnsi="Arial" w:cs="Arial"/>
                <w:color w:val="222222"/>
                <w:spacing w:val="-14"/>
                <w:sz w:val="20"/>
                <w:szCs w:val="20"/>
              </w:rPr>
              <w:t xml:space="preserve"> </w:t>
            </w:r>
            <w:r w:rsidRPr="00DC21FF">
              <w:rPr>
                <w:rFonts w:ascii="Arial" w:hAnsi="Arial" w:cs="Arial"/>
                <w:color w:val="222222"/>
                <w:spacing w:val="-18"/>
                <w:sz w:val="20"/>
                <w:szCs w:val="20"/>
              </w:rPr>
              <w:t xml:space="preserve">ÚČASTNÍKŮ </w:t>
            </w:r>
            <w:r>
              <w:rPr>
                <w:rFonts w:ascii="Arial" w:hAnsi="Arial" w:cs="Arial"/>
                <w:color w:val="222222"/>
                <w:spacing w:val="-18"/>
                <w:sz w:val="20"/>
                <w:szCs w:val="20"/>
              </w:rPr>
              <w:t xml:space="preserve">DO </w:t>
            </w:r>
            <w:r w:rsidRPr="00DC21FF">
              <w:rPr>
                <w:rFonts w:ascii="Arial" w:hAnsi="Arial" w:cs="Arial"/>
                <w:color w:val="222222"/>
                <w:spacing w:val="-18"/>
                <w:sz w:val="20"/>
                <w:szCs w:val="20"/>
              </w:rPr>
              <w:t>VÝUKY/</w:t>
            </w:r>
            <w:r w:rsidRPr="00DC21FF">
              <w:rPr>
                <w:rFonts w:ascii="Arial" w:hAnsi="Arial" w:cs="Arial"/>
                <w:color w:val="222222"/>
                <w:spacing w:val="-26"/>
                <w:sz w:val="20"/>
                <w:szCs w:val="20"/>
              </w:rPr>
              <w:t xml:space="preserve"> VÝCVIKU </w:t>
            </w:r>
            <w:proofErr w:type="gramStart"/>
            <w:r w:rsidRPr="00DC21FF">
              <w:rPr>
                <w:rFonts w:ascii="Arial" w:hAnsi="Arial" w:cs="Arial"/>
                <w:color w:val="222222"/>
                <w:spacing w:val="-26"/>
                <w:sz w:val="20"/>
                <w:szCs w:val="20"/>
              </w:rPr>
              <w:t>V </w:t>
            </w:r>
            <w:r>
              <w:rPr>
                <w:rFonts w:ascii="Arial" w:hAnsi="Arial" w:cs="Arial"/>
                <w:color w:val="222222"/>
                <w:spacing w:val="-26"/>
                <w:sz w:val="20"/>
                <w:szCs w:val="20"/>
              </w:rPr>
              <w:t xml:space="preserve"> </w:t>
            </w:r>
            <w:r w:rsidRPr="00DC21FF">
              <w:rPr>
                <w:rFonts w:ascii="Arial" w:hAnsi="Arial" w:cs="Arial"/>
                <w:color w:val="222222"/>
                <w:spacing w:val="-26"/>
                <w:sz w:val="20"/>
                <w:szCs w:val="20"/>
              </w:rPr>
              <w:t>RÁMCI</w:t>
            </w:r>
            <w:proofErr w:type="gramEnd"/>
            <w:r w:rsidRPr="00DC21FF">
              <w:rPr>
                <w:rFonts w:ascii="Arial" w:hAnsi="Arial" w:cs="Arial"/>
                <w:color w:val="222222"/>
                <w:spacing w:val="-26"/>
                <w:sz w:val="20"/>
                <w:szCs w:val="20"/>
              </w:rPr>
              <w:t xml:space="preserve">  </w:t>
            </w:r>
            <w:r w:rsidRPr="00B7033D">
              <w:rPr>
                <w:rFonts w:ascii="Arial" w:hAnsi="Arial" w:cs="Arial"/>
                <w:b/>
                <w:bCs/>
                <w:color w:val="222222"/>
                <w:spacing w:val="-26"/>
                <w:sz w:val="20"/>
                <w:szCs w:val="20"/>
                <w:u w:val="single"/>
              </w:rPr>
              <w:t>P</w:t>
            </w:r>
            <w:r w:rsidRPr="00B7033D">
              <w:rPr>
                <w:rFonts w:ascii="Arial" w:hAnsi="Arial" w:cs="Arial"/>
                <w:b/>
                <w:bCs/>
                <w:color w:val="222222"/>
                <w:spacing w:val="-17"/>
                <w:sz w:val="20"/>
                <w:szCs w:val="20"/>
                <w:u w:val="single"/>
              </w:rPr>
              <w:t>RAVIDELNÉHO</w:t>
            </w:r>
            <w:r w:rsidRPr="00B7033D">
              <w:rPr>
                <w:rFonts w:ascii="Arial" w:hAnsi="Arial" w:cs="Arial"/>
                <w:color w:val="222222"/>
                <w:spacing w:val="-17"/>
                <w:sz w:val="20"/>
                <w:szCs w:val="20"/>
                <w:u w:val="single"/>
              </w:rPr>
              <w:t xml:space="preserve"> </w:t>
            </w:r>
            <w:r w:rsidRPr="00B7033D">
              <w:rPr>
                <w:rFonts w:ascii="Arial" w:hAnsi="Arial" w:cs="Arial"/>
                <w:b/>
                <w:bCs/>
                <w:color w:val="222222"/>
                <w:spacing w:val="-17"/>
                <w:sz w:val="20"/>
                <w:szCs w:val="20"/>
                <w:u w:val="single"/>
              </w:rPr>
              <w:t>ŠKOLENÍ</w:t>
            </w:r>
          </w:p>
          <w:p w14:paraId="0D7E0C6D" w14:textId="77777777" w:rsidR="00085DAC" w:rsidRPr="00085DAC" w:rsidRDefault="00085DAC" w:rsidP="00085DA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38F2D" w14:textId="1F8A8EA3" w:rsidR="00085DAC" w:rsidRDefault="00085DAC" w:rsidP="00085DAC">
            <w:pPr>
              <w:pStyle w:val="Bezmezer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85DAC">
              <w:rPr>
                <w:rFonts w:ascii="Arial" w:hAnsi="Arial" w:cs="Arial"/>
                <w:sz w:val="20"/>
                <w:szCs w:val="20"/>
              </w:rPr>
              <w:t>le § 51 odst. 1 písm. h) zákona č. 247/2000 S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85D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578EF" w14:textId="77777777" w:rsidR="00085DAC" w:rsidRP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>Krajský úřad Jihočeského kraje</w:t>
            </w:r>
          </w:p>
          <w:p w14:paraId="7F9061EF" w14:textId="77777777" w:rsid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398E8C0A" w14:textId="0571F353" w:rsidR="00085DAC" w:rsidRP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>Odbor dopravy a silničního hospodářství</w:t>
            </w:r>
          </w:p>
          <w:p w14:paraId="5828271E" w14:textId="77777777" w:rsid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35E02124" w14:textId="610A0329" w:rsidR="00085DAC" w:rsidRP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>U Zimního stadionu 1952/2</w:t>
            </w:r>
          </w:p>
          <w:p w14:paraId="0C1E5030" w14:textId="177180F8" w:rsidR="00085DAC" w:rsidRDefault="00085DAC" w:rsidP="00085DAC">
            <w:pPr>
              <w:pStyle w:val="Bezmezer"/>
            </w:pPr>
            <w:r w:rsidRPr="00085DAC">
              <w:rPr>
                <w:rFonts w:ascii="Arial" w:hAnsi="Arial" w:cs="Arial"/>
                <w:sz w:val="20"/>
                <w:szCs w:val="20"/>
              </w:rPr>
              <w:t>370 76 České Budějovice</w:t>
            </w:r>
          </w:p>
        </w:tc>
      </w:tr>
      <w:tr w:rsidR="00085DAC" w14:paraId="542E6088" w14:textId="77777777" w:rsidTr="008A6F6F">
        <w:trPr>
          <w:trHeight w:val="1207"/>
        </w:trPr>
        <w:tc>
          <w:tcPr>
            <w:tcW w:w="3430" w:type="dxa"/>
          </w:tcPr>
          <w:p w14:paraId="641F4EEA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</w:tcPr>
          <w:p w14:paraId="20235AB3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B49E4" w14:textId="6486E7CB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AC" w14:paraId="43825A78" w14:textId="77777777" w:rsidTr="008A6F6F">
        <w:trPr>
          <w:trHeight w:val="264"/>
        </w:trPr>
        <w:tc>
          <w:tcPr>
            <w:tcW w:w="3430" w:type="dxa"/>
          </w:tcPr>
          <w:p w14:paraId="63AE9291" w14:textId="420D5D9C" w:rsidR="00085DAC" w:rsidRPr="00A8262A" w:rsidRDefault="00085DAC" w:rsidP="00A8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62A">
              <w:rPr>
                <w:rFonts w:ascii="Arial" w:hAnsi="Arial" w:cs="Arial"/>
                <w:b/>
                <w:bCs/>
                <w:sz w:val="20"/>
                <w:szCs w:val="20"/>
              </w:rPr>
              <w:t>Adresa učebny</w:t>
            </w:r>
          </w:p>
        </w:tc>
        <w:tc>
          <w:tcPr>
            <w:tcW w:w="2878" w:type="dxa"/>
            <w:vMerge/>
            <w:tcBorders>
              <w:right w:val="single" w:sz="4" w:space="0" w:color="auto"/>
            </w:tcBorders>
          </w:tcPr>
          <w:p w14:paraId="3B39C22E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14:paraId="31DB4211" w14:textId="661A7A1C" w:rsidR="00085DAC" w:rsidRPr="00A8262A" w:rsidRDefault="00085DAC" w:rsidP="00A8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62A">
              <w:rPr>
                <w:rFonts w:ascii="Arial" w:hAnsi="Arial" w:cs="Arial"/>
                <w:b/>
                <w:bCs/>
                <w:sz w:val="20"/>
                <w:szCs w:val="20"/>
              </w:rPr>
              <w:t>Provozovatel</w:t>
            </w:r>
          </w:p>
        </w:tc>
      </w:tr>
      <w:tr w:rsidR="00085DAC" w14:paraId="4265F5EC" w14:textId="77777777" w:rsidTr="008A6F6F">
        <w:trPr>
          <w:trHeight w:val="648"/>
        </w:trPr>
        <w:tc>
          <w:tcPr>
            <w:tcW w:w="3430" w:type="dxa"/>
            <w:vMerge w:val="restart"/>
          </w:tcPr>
          <w:p w14:paraId="6CD9E1E4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14:paraId="7DBBD1A0" w14:textId="28C7DC2D" w:rsidR="00085DAC" w:rsidRPr="00085DAC" w:rsidRDefault="00085DAC" w:rsidP="00085D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C">
              <w:rPr>
                <w:rFonts w:ascii="Arial" w:hAnsi="Arial" w:cs="Arial"/>
                <w:b/>
                <w:bCs/>
                <w:sz w:val="20"/>
                <w:szCs w:val="20"/>
              </w:rPr>
              <w:t>Datum a čas zahájení výuky/výcviku</w:t>
            </w:r>
          </w:p>
        </w:tc>
        <w:tc>
          <w:tcPr>
            <w:tcW w:w="3095" w:type="dxa"/>
            <w:vMerge w:val="restart"/>
            <w:tcBorders>
              <w:left w:val="single" w:sz="4" w:space="0" w:color="auto"/>
            </w:tcBorders>
          </w:tcPr>
          <w:p w14:paraId="05392F8E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AD223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2965D340" w14:textId="65425A8E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085DAC" w14:paraId="0A015E31" w14:textId="77777777" w:rsidTr="008A6F6F">
        <w:trPr>
          <w:trHeight w:val="253"/>
        </w:trPr>
        <w:tc>
          <w:tcPr>
            <w:tcW w:w="3430" w:type="dxa"/>
            <w:vMerge/>
            <w:tcBorders>
              <w:bottom w:val="single" w:sz="4" w:space="0" w:color="auto"/>
            </w:tcBorders>
          </w:tcPr>
          <w:p w14:paraId="5A9E7332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  <w:right w:val="single" w:sz="4" w:space="0" w:color="auto"/>
            </w:tcBorders>
          </w:tcPr>
          <w:p w14:paraId="0BB6192A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F0051F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0AC1D" w14:textId="60522137" w:rsidR="008A6F6F" w:rsidRPr="008A6F6F" w:rsidRDefault="008A6F6F" w:rsidP="008A6F6F">
      <w:pPr>
        <w:pStyle w:val="Bezmezer"/>
        <w:jc w:val="center"/>
        <w:rPr>
          <w:rFonts w:ascii="Arial" w:hAnsi="Arial" w:cs="Arial"/>
          <w:b/>
          <w:bCs/>
          <w:sz w:val="16"/>
          <w:szCs w:val="16"/>
        </w:rPr>
      </w:pPr>
      <w:r w:rsidRPr="008A6F6F">
        <w:rPr>
          <w:rFonts w:ascii="Arial" w:hAnsi="Arial" w:cs="Arial"/>
          <w:sz w:val="16"/>
          <w:szCs w:val="16"/>
        </w:rPr>
        <w:t xml:space="preserve">Druh školení je nutno specifikovat uvedením příslušného odstavce § 48 zákona: § 48 odst. 2, 3, 4, 5 zákona a </w:t>
      </w:r>
      <w:r w:rsidRPr="008A6F6F">
        <w:rPr>
          <w:rFonts w:ascii="Arial" w:hAnsi="Arial" w:cs="Arial"/>
          <w:b/>
          <w:bCs/>
          <w:sz w:val="16"/>
          <w:szCs w:val="16"/>
        </w:rPr>
        <w:t>současně je nutné za lomítko uvést rozsah školení v hodinách.</w:t>
      </w:r>
    </w:p>
    <w:p w14:paraId="1B20F230" w14:textId="77777777" w:rsidR="008A6F6F" w:rsidRPr="008A6F6F" w:rsidRDefault="008A6F6F" w:rsidP="008A6F6F">
      <w:pPr>
        <w:pStyle w:val="Bezmezer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305" w:type="dxa"/>
        <w:tblInd w:w="-289" w:type="dxa"/>
        <w:tblLook w:val="04A0" w:firstRow="1" w:lastRow="0" w:firstColumn="1" w:lastColumn="0" w:noHBand="0" w:noVBand="1"/>
      </w:tblPr>
      <w:tblGrid>
        <w:gridCol w:w="514"/>
        <w:gridCol w:w="2589"/>
        <w:gridCol w:w="1694"/>
        <w:gridCol w:w="1831"/>
        <w:gridCol w:w="1736"/>
        <w:gridCol w:w="1941"/>
      </w:tblGrid>
      <w:tr w:rsidR="00DC21FF" w:rsidRPr="008A6F6F" w14:paraId="6790576A" w14:textId="48B1C926" w:rsidTr="00B07B71">
        <w:trPr>
          <w:trHeight w:val="338"/>
        </w:trPr>
        <w:tc>
          <w:tcPr>
            <w:tcW w:w="514" w:type="dxa"/>
            <w:vAlign w:val="center"/>
          </w:tcPr>
          <w:p w14:paraId="4F9317C1" w14:textId="63A84A83" w:rsidR="00DC21FF" w:rsidRPr="008A6F6F" w:rsidRDefault="00DC21FF" w:rsidP="008A6F6F">
            <w:pPr>
              <w:pStyle w:val="Bezmez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89" w:type="dxa"/>
            <w:vAlign w:val="center"/>
          </w:tcPr>
          <w:p w14:paraId="590333C2" w14:textId="18360492" w:rsidR="00DC21FF" w:rsidRPr="008A6F6F" w:rsidRDefault="00DC21FF" w:rsidP="008A6F6F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>Příjmení  a</w:t>
            </w:r>
            <w:proofErr w:type="gramEnd"/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méno, titul</w:t>
            </w:r>
          </w:p>
        </w:tc>
        <w:tc>
          <w:tcPr>
            <w:tcW w:w="1694" w:type="dxa"/>
            <w:vAlign w:val="center"/>
          </w:tcPr>
          <w:p w14:paraId="6AE581D9" w14:textId="37CDE132" w:rsidR="00DC21FF" w:rsidRPr="008A6F6F" w:rsidRDefault="00DC21FF" w:rsidP="008A6F6F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>Datum narození</w:t>
            </w:r>
          </w:p>
        </w:tc>
        <w:tc>
          <w:tcPr>
            <w:tcW w:w="1831" w:type="dxa"/>
            <w:vAlign w:val="center"/>
          </w:tcPr>
          <w:p w14:paraId="01B36303" w14:textId="08BB2360" w:rsidR="00DC21FF" w:rsidRPr="008A6F6F" w:rsidRDefault="00DC21FF" w:rsidP="008A6F6F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>Číslo ŘP</w:t>
            </w:r>
          </w:p>
        </w:tc>
        <w:tc>
          <w:tcPr>
            <w:tcW w:w="1736" w:type="dxa"/>
            <w:vAlign w:val="center"/>
          </w:tcPr>
          <w:p w14:paraId="59EA2342" w14:textId="1A462CF2" w:rsidR="00DC21FF" w:rsidRPr="008A6F6F" w:rsidRDefault="00DC21FF" w:rsidP="008A6F6F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>Druh školení/rozsah</w:t>
            </w:r>
          </w:p>
        </w:tc>
        <w:tc>
          <w:tcPr>
            <w:tcW w:w="1941" w:type="dxa"/>
            <w:vAlign w:val="center"/>
          </w:tcPr>
          <w:p w14:paraId="677E913E" w14:textId="19AA9BCB" w:rsidR="00DC21FF" w:rsidRPr="008A6F6F" w:rsidRDefault="00DC21FF" w:rsidP="008A6F6F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um a </w:t>
            </w:r>
            <w:proofErr w:type="gramStart"/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>čas  školení</w:t>
            </w:r>
            <w:proofErr w:type="gramEnd"/>
            <w:r w:rsidRPr="008A6F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od-do)</w:t>
            </w:r>
          </w:p>
        </w:tc>
      </w:tr>
      <w:tr w:rsidR="00DC21FF" w14:paraId="3975EC6F" w14:textId="7D96DA93" w:rsidTr="00B07B71">
        <w:trPr>
          <w:trHeight w:val="312"/>
        </w:trPr>
        <w:tc>
          <w:tcPr>
            <w:tcW w:w="514" w:type="dxa"/>
          </w:tcPr>
          <w:p w14:paraId="27765F24" w14:textId="07922007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9" w:type="dxa"/>
          </w:tcPr>
          <w:p w14:paraId="032CB58F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53DDB6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1160D6F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60E02B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F4C3E8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2D5A5CF9" w14:textId="4B087885" w:rsidTr="00B07B71">
        <w:trPr>
          <w:trHeight w:val="312"/>
        </w:trPr>
        <w:tc>
          <w:tcPr>
            <w:tcW w:w="514" w:type="dxa"/>
          </w:tcPr>
          <w:p w14:paraId="7BFC3CF5" w14:textId="2B830187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9" w:type="dxa"/>
          </w:tcPr>
          <w:p w14:paraId="16BB6CA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F44210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3B2F12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2D9BA6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F04633B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099E3E6B" w14:textId="065F8AE8" w:rsidTr="00B07B71">
        <w:trPr>
          <w:trHeight w:val="312"/>
        </w:trPr>
        <w:tc>
          <w:tcPr>
            <w:tcW w:w="514" w:type="dxa"/>
          </w:tcPr>
          <w:p w14:paraId="7EAD7FBD" w14:textId="7BCA2A8D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9" w:type="dxa"/>
          </w:tcPr>
          <w:p w14:paraId="610A7A3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9FF2987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CE91DEB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62DC69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A6089C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5F96D076" w14:textId="049334B3" w:rsidTr="00B07B71">
        <w:trPr>
          <w:trHeight w:val="312"/>
        </w:trPr>
        <w:tc>
          <w:tcPr>
            <w:tcW w:w="514" w:type="dxa"/>
          </w:tcPr>
          <w:p w14:paraId="16CD50BC" w14:textId="503D1D4F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9" w:type="dxa"/>
          </w:tcPr>
          <w:p w14:paraId="5D9F092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92FC4C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89C3644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BDACF3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E59657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149333A9" w14:textId="66971133" w:rsidTr="00B07B71">
        <w:trPr>
          <w:trHeight w:val="312"/>
        </w:trPr>
        <w:tc>
          <w:tcPr>
            <w:tcW w:w="514" w:type="dxa"/>
          </w:tcPr>
          <w:p w14:paraId="37C830D5" w14:textId="6067403D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9" w:type="dxa"/>
          </w:tcPr>
          <w:p w14:paraId="16063FC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8C9C4C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F8F006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C10324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4C7BB27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671009F0" w14:textId="407B1A89" w:rsidTr="00B07B71">
        <w:trPr>
          <w:trHeight w:val="312"/>
        </w:trPr>
        <w:tc>
          <w:tcPr>
            <w:tcW w:w="514" w:type="dxa"/>
          </w:tcPr>
          <w:p w14:paraId="0E08B528" w14:textId="6647FB89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9" w:type="dxa"/>
          </w:tcPr>
          <w:p w14:paraId="7F1A80B7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6C8EDB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555058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9C13F9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4DB5CB4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4C4A6117" w14:textId="5244C7B3" w:rsidTr="00B07B71">
        <w:trPr>
          <w:trHeight w:val="312"/>
        </w:trPr>
        <w:tc>
          <w:tcPr>
            <w:tcW w:w="514" w:type="dxa"/>
          </w:tcPr>
          <w:p w14:paraId="6D5A1713" w14:textId="22B6FFC2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89" w:type="dxa"/>
          </w:tcPr>
          <w:p w14:paraId="34341A6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DE5CDD7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4168494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EE8E29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3ADF47F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64811098" w14:textId="33897724" w:rsidTr="00B07B71">
        <w:trPr>
          <w:trHeight w:val="312"/>
        </w:trPr>
        <w:tc>
          <w:tcPr>
            <w:tcW w:w="514" w:type="dxa"/>
          </w:tcPr>
          <w:p w14:paraId="5C7B99FA" w14:textId="4E66F271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89" w:type="dxa"/>
          </w:tcPr>
          <w:p w14:paraId="0CCEF7DF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07D6A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6C226F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15EE12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BAC731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2BB68D9E" w14:textId="61C869CF" w:rsidTr="00B07B71">
        <w:trPr>
          <w:trHeight w:val="312"/>
        </w:trPr>
        <w:tc>
          <w:tcPr>
            <w:tcW w:w="514" w:type="dxa"/>
          </w:tcPr>
          <w:p w14:paraId="46669553" w14:textId="01873FF7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89" w:type="dxa"/>
          </w:tcPr>
          <w:p w14:paraId="687B5F86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00C97BB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E25CB0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AEAD38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090215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0AA263F9" w14:textId="145BB2BE" w:rsidTr="00B07B71">
        <w:trPr>
          <w:trHeight w:val="312"/>
        </w:trPr>
        <w:tc>
          <w:tcPr>
            <w:tcW w:w="514" w:type="dxa"/>
          </w:tcPr>
          <w:p w14:paraId="1563C32A" w14:textId="1039D644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89" w:type="dxa"/>
          </w:tcPr>
          <w:p w14:paraId="2F42D0C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150A78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E36DCB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9BD9AE4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CE4D5F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597D6EC7" w14:textId="11F19F15" w:rsidTr="00B07B71">
        <w:trPr>
          <w:trHeight w:val="312"/>
        </w:trPr>
        <w:tc>
          <w:tcPr>
            <w:tcW w:w="514" w:type="dxa"/>
          </w:tcPr>
          <w:p w14:paraId="12E1F132" w14:textId="384F5261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89" w:type="dxa"/>
          </w:tcPr>
          <w:p w14:paraId="00EEC550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3143FB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ADE1FE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67B0250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D70922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55B87F6B" w14:textId="62A33AAE" w:rsidTr="00B07B71">
        <w:trPr>
          <w:trHeight w:val="312"/>
        </w:trPr>
        <w:tc>
          <w:tcPr>
            <w:tcW w:w="514" w:type="dxa"/>
          </w:tcPr>
          <w:p w14:paraId="3C0FA308" w14:textId="59AB482C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89" w:type="dxa"/>
          </w:tcPr>
          <w:p w14:paraId="3EEE427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578EA4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ABFB8B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81D72E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B0F09B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1766530E" w14:textId="7AF39507" w:rsidTr="00B07B71">
        <w:trPr>
          <w:trHeight w:val="312"/>
        </w:trPr>
        <w:tc>
          <w:tcPr>
            <w:tcW w:w="514" w:type="dxa"/>
          </w:tcPr>
          <w:p w14:paraId="21FD1346" w14:textId="019AA680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89" w:type="dxa"/>
          </w:tcPr>
          <w:p w14:paraId="04D9316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B4844F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E8B3CDB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7EAA781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DA9238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2E4C1F0A" w14:textId="0CC5DBBA" w:rsidTr="00B07B71">
        <w:trPr>
          <w:trHeight w:val="312"/>
        </w:trPr>
        <w:tc>
          <w:tcPr>
            <w:tcW w:w="514" w:type="dxa"/>
          </w:tcPr>
          <w:p w14:paraId="4B8CF25D" w14:textId="1A50A288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89" w:type="dxa"/>
          </w:tcPr>
          <w:p w14:paraId="793AAF0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B5A7AAF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9217A3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45B813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D8B19A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0D4C2906" w14:textId="7C640683" w:rsidTr="00B07B71">
        <w:trPr>
          <w:trHeight w:val="312"/>
        </w:trPr>
        <w:tc>
          <w:tcPr>
            <w:tcW w:w="514" w:type="dxa"/>
          </w:tcPr>
          <w:p w14:paraId="394FA0D2" w14:textId="38F0AE1C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89" w:type="dxa"/>
          </w:tcPr>
          <w:p w14:paraId="3ED9582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316BA8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9FEFDB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65887E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45AD08B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4C2639A6" w14:textId="4AFF2F33" w:rsidTr="00B07B71">
        <w:trPr>
          <w:trHeight w:val="312"/>
        </w:trPr>
        <w:tc>
          <w:tcPr>
            <w:tcW w:w="514" w:type="dxa"/>
          </w:tcPr>
          <w:p w14:paraId="3DCE87DF" w14:textId="7EC3EBFB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89" w:type="dxa"/>
          </w:tcPr>
          <w:p w14:paraId="373F54C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3A4E756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84B7DD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326C83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AC2950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43D0C1B9" w14:textId="55DC6E7B" w:rsidTr="00B07B71">
        <w:trPr>
          <w:trHeight w:val="312"/>
        </w:trPr>
        <w:tc>
          <w:tcPr>
            <w:tcW w:w="514" w:type="dxa"/>
          </w:tcPr>
          <w:p w14:paraId="717E7EBA" w14:textId="0D9E8B4F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89" w:type="dxa"/>
          </w:tcPr>
          <w:p w14:paraId="1CD09537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8F92B56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A00393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5A0BF70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4875A5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19645299" w14:textId="57A0DC5F" w:rsidTr="00B07B71">
        <w:trPr>
          <w:trHeight w:val="312"/>
        </w:trPr>
        <w:tc>
          <w:tcPr>
            <w:tcW w:w="514" w:type="dxa"/>
          </w:tcPr>
          <w:p w14:paraId="3AA4BC43" w14:textId="13F72D74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89" w:type="dxa"/>
          </w:tcPr>
          <w:p w14:paraId="5CD718F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2E50E7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8691CE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385FDA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133078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7DBC009E" w14:textId="2DB45F72" w:rsidTr="00B07B71">
        <w:trPr>
          <w:trHeight w:val="312"/>
        </w:trPr>
        <w:tc>
          <w:tcPr>
            <w:tcW w:w="514" w:type="dxa"/>
          </w:tcPr>
          <w:p w14:paraId="38C16CDB" w14:textId="66408021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89" w:type="dxa"/>
          </w:tcPr>
          <w:p w14:paraId="6F79ED04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3869C07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E1C8FD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8C6CFA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BBE61F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11188B79" w14:textId="51C23559" w:rsidTr="00B07B71">
        <w:trPr>
          <w:trHeight w:val="312"/>
        </w:trPr>
        <w:tc>
          <w:tcPr>
            <w:tcW w:w="514" w:type="dxa"/>
          </w:tcPr>
          <w:p w14:paraId="3070A429" w14:textId="6BC8854E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89" w:type="dxa"/>
          </w:tcPr>
          <w:p w14:paraId="6C568EF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FB84E6F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CA5DFF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28D4F2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2857CB6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03214FD7" w14:textId="760E22BD" w:rsidTr="00B07B71">
        <w:trPr>
          <w:trHeight w:val="312"/>
        </w:trPr>
        <w:tc>
          <w:tcPr>
            <w:tcW w:w="514" w:type="dxa"/>
          </w:tcPr>
          <w:p w14:paraId="75AB68CF" w14:textId="17D60FC8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89" w:type="dxa"/>
          </w:tcPr>
          <w:p w14:paraId="4BE0D4D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B514D7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91490A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4FE8E7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7579796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7DAD1698" w14:textId="165F10C3" w:rsidTr="00B07B71">
        <w:trPr>
          <w:trHeight w:val="312"/>
        </w:trPr>
        <w:tc>
          <w:tcPr>
            <w:tcW w:w="514" w:type="dxa"/>
          </w:tcPr>
          <w:p w14:paraId="30009C69" w14:textId="48C0C21F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89" w:type="dxa"/>
          </w:tcPr>
          <w:p w14:paraId="227D2F8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796290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6B11EE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3FC5014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812D65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2079A2EF" w14:textId="65B4B438" w:rsidTr="00B07B71">
        <w:trPr>
          <w:trHeight w:val="312"/>
        </w:trPr>
        <w:tc>
          <w:tcPr>
            <w:tcW w:w="514" w:type="dxa"/>
          </w:tcPr>
          <w:p w14:paraId="7448D022" w14:textId="64B39D9D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89" w:type="dxa"/>
          </w:tcPr>
          <w:p w14:paraId="28659F90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DA730D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209F75B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36347F0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072BD8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677EB241" w14:textId="2CDDE78B" w:rsidTr="00B07B71">
        <w:trPr>
          <w:trHeight w:val="312"/>
        </w:trPr>
        <w:tc>
          <w:tcPr>
            <w:tcW w:w="514" w:type="dxa"/>
          </w:tcPr>
          <w:p w14:paraId="756C785F" w14:textId="53412758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589" w:type="dxa"/>
          </w:tcPr>
          <w:p w14:paraId="5D52D4A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DB4626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C31016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F0FDEC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80890D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3DB41F9D" w14:textId="5BAA7887" w:rsidTr="00B07B71">
        <w:trPr>
          <w:trHeight w:val="312"/>
        </w:trPr>
        <w:tc>
          <w:tcPr>
            <w:tcW w:w="514" w:type="dxa"/>
          </w:tcPr>
          <w:p w14:paraId="028943C7" w14:textId="7C523951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589" w:type="dxa"/>
          </w:tcPr>
          <w:p w14:paraId="66F9ECC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CFE679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6D7F027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524F724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5DEB1C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3C1BDDE0" w14:textId="3B56035E" w:rsidTr="00B07B71">
        <w:trPr>
          <w:trHeight w:val="312"/>
        </w:trPr>
        <w:tc>
          <w:tcPr>
            <w:tcW w:w="514" w:type="dxa"/>
          </w:tcPr>
          <w:p w14:paraId="422D8EE5" w14:textId="6772F9CC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589" w:type="dxa"/>
          </w:tcPr>
          <w:p w14:paraId="68CFBE4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4C2C65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F40B633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09AA94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DCC0736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791CDCC6" w14:textId="473D8932" w:rsidTr="00B07B71">
        <w:trPr>
          <w:trHeight w:val="312"/>
        </w:trPr>
        <w:tc>
          <w:tcPr>
            <w:tcW w:w="514" w:type="dxa"/>
          </w:tcPr>
          <w:p w14:paraId="141B9C51" w14:textId="70396546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589" w:type="dxa"/>
          </w:tcPr>
          <w:p w14:paraId="02487CE9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1ECB3F0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0BFC7F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86848E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EC51045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26335959" w14:textId="090DD706" w:rsidTr="00B07B71">
        <w:trPr>
          <w:trHeight w:val="312"/>
        </w:trPr>
        <w:tc>
          <w:tcPr>
            <w:tcW w:w="514" w:type="dxa"/>
          </w:tcPr>
          <w:p w14:paraId="634EA2B2" w14:textId="1FEEA3F1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589" w:type="dxa"/>
          </w:tcPr>
          <w:p w14:paraId="5AC46FC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D016C27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A9EF0DA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E8ACF7C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2FEBE3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0ABA6613" w14:textId="31D55227" w:rsidTr="00B07B71">
        <w:trPr>
          <w:trHeight w:val="312"/>
        </w:trPr>
        <w:tc>
          <w:tcPr>
            <w:tcW w:w="514" w:type="dxa"/>
          </w:tcPr>
          <w:p w14:paraId="1AF76481" w14:textId="4FC5F059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589" w:type="dxa"/>
          </w:tcPr>
          <w:p w14:paraId="1FD7730B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7654018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2589D0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C8DEEB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FBD5EEF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1FF" w14:paraId="17A8DC88" w14:textId="7EEFDC93" w:rsidTr="00B07B71">
        <w:trPr>
          <w:trHeight w:val="312"/>
        </w:trPr>
        <w:tc>
          <w:tcPr>
            <w:tcW w:w="514" w:type="dxa"/>
          </w:tcPr>
          <w:p w14:paraId="3D9A7D78" w14:textId="37FE2E67" w:rsidR="00DC21FF" w:rsidRDefault="00DC21FF" w:rsidP="00DC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589" w:type="dxa"/>
          </w:tcPr>
          <w:p w14:paraId="6ACC3F54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8A67872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5677BDD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E07ADF1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2EDE6DE" w14:textId="77777777" w:rsidR="00DC21FF" w:rsidRDefault="00DC21FF" w:rsidP="00DC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80BBF5" w14:textId="168A5164" w:rsidR="00E666FD" w:rsidRPr="00702BDF" w:rsidRDefault="00E666FD" w:rsidP="00DC21FF">
      <w:pPr>
        <w:rPr>
          <w:rFonts w:ascii="Arial" w:hAnsi="Arial" w:cs="Arial"/>
          <w:sz w:val="20"/>
          <w:szCs w:val="20"/>
        </w:rPr>
      </w:pPr>
    </w:p>
    <w:sectPr w:rsidR="00E666FD" w:rsidRPr="00702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DF"/>
    <w:rsid w:val="0000643B"/>
    <w:rsid w:val="000500E3"/>
    <w:rsid w:val="00085DAC"/>
    <w:rsid w:val="001726A5"/>
    <w:rsid w:val="001A6DA7"/>
    <w:rsid w:val="00606652"/>
    <w:rsid w:val="00702BDF"/>
    <w:rsid w:val="008A6F6F"/>
    <w:rsid w:val="00940B13"/>
    <w:rsid w:val="00A8262A"/>
    <w:rsid w:val="00B07B71"/>
    <w:rsid w:val="00B7033D"/>
    <w:rsid w:val="00C43303"/>
    <w:rsid w:val="00D6658F"/>
    <w:rsid w:val="00DC21FF"/>
    <w:rsid w:val="00E6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38A2"/>
  <w15:chartTrackingRefBased/>
  <w15:docId w15:val="{6A277C0B-66A2-4563-B245-22B0BA1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2BD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2BD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2B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2B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2B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2B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0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0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02BD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02B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02BD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2BD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02BDF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085DAC"/>
    <w:pPr>
      <w:spacing w:after="0" w:line="240" w:lineRule="auto"/>
    </w:pPr>
  </w:style>
  <w:style w:type="table" w:styleId="Mkatabulky">
    <w:name w:val="Table Grid"/>
    <w:basedOn w:val="Normlntabulka"/>
    <w:uiPriority w:val="39"/>
    <w:rsid w:val="00E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FD45-39A9-45A3-ADF8-05AF6EB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enka Daniel</dc:creator>
  <cp:keywords/>
  <dc:description/>
  <cp:lastModifiedBy>Pečenka Daniel</cp:lastModifiedBy>
  <cp:revision>11</cp:revision>
  <dcterms:created xsi:type="dcterms:W3CDTF">2025-11-26T10:11:00Z</dcterms:created>
  <dcterms:modified xsi:type="dcterms:W3CDTF">2025-11-26T11:19:00Z</dcterms:modified>
</cp:coreProperties>
</file>